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82" w:rsidRDefault="005B6982" w:rsidP="00614000">
      <w:pPr>
        <w:jc w:val="center"/>
        <w:rPr>
          <w:b/>
        </w:rPr>
      </w:pPr>
    </w:p>
    <w:p w:rsidR="00C61957" w:rsidRDefault="00C61957" w:rsidP="00614000">
      <w:pPr>
        <w:jc w:val="center"/>
        <w:rPr>
          <w:b/>
        </w:rPr>
      </w:pPr>
    </w:p>
    <w:p w:rsidR="00820950" w:rsidRDefault="00820950" w:rsidP="00614000">
      <w:pPr>
        <w:jc w:val="center"/>
        <w:rPr>
          <w:b/>
        </w:rPr>
      </w:pPr>
    </w:p>
    <w:p w:rsidR="005B6982" w:rsidRDefault="00AC44FB" w:rsidP="00614000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9.75pt">
            <v:imagedata r:id="rId7" o:title="uгерб11" gain="2.5"/>
          </v:shape>
        </w:pict>
      </w:r>
    </w:p>
    <w:p w:rsidR="00BC564B" w:rsidRPr="00614000" w:rsidRDefault="00BC564B" w:rsidP="00614000">
      <w:pPr>
        <w:jc w:val="center"/>
      </w:pPr>
    </w:p>
    <w:p w:rsidR="00BC564B" w:rsidRDefault="00BC564B" w:rsidP="00BC564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     АДМИНИСТРАЦИЯ                                                                                                     </w:t>
      </w:r>
      <w:r w:rsidR="00FF021D"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«СОСНОГОРСК»</w:t>
      </w:r>
    </w:p>
    <w:p w:rsidR="004C09A8" w:rsidRDefault="00BC564B" w:rsidP="00BC564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МУНИЦИПАЛЬНОГО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РАЙОНА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</w:t>
      </w:r>
      <w:r w:rsidR="004C09A8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</w:t>
      </w:r>
      <w:r w:rsidR="00FF021D"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МУНИЦИПАЛЬН</w:t>
      </w:r>
      <w:r w:rsidRPr="002D04A3">
        <w:rPr>
          <w:rFonts w:ascii="Times New Roman" w:hAnsi="Times New Roman" w:cs="Times New Roman"/>
          <w:bCs w:val="0"/>
          <w:i w:val="0"/>
          <w:sz w:val="18"/>
          <w:szCs w:val="18"/>
        </w:rPr>
        <w:t>Ö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>Й</w:t>
      </w:r>
      <w:r w:rsidRPr="002D04A3">
        <w:rPr>
          <w:rFonts w:ascii="Times New Roman" w:hAnsi="Times New Roman" w:cs="Times New Roman"/>
          <w:b w:val="0"/>
          <w:bCs w:val="0"/>
          <w:i w:val="0"/>
          <w:sz w:val="18"/>
          <w:szCs w:val="18"/>
        </w:rPr>
        <w:t xml:space="preserve">   </w:t>
      </w:r>
      <w:r>
        <w:rPr>
          <w:rFonts w:ascii="Times New Roman" w:hAnsi="Times New Roman" w:cs="Times New Roman"/>
          <w:i w:val="0"/>
          <w:sz w:val="18"/>
          <w:szCs w:val="18"/>
        </w:rPr>
        <w:t xml:space="preserve">РАЙОНСА   </w:t>
      </w:r>
      <w:r w:rsidRPr="002D04A3">
        <w:rPr>
          <w:rFonts w:ascii="Times New Roman" w:hAnsi="Times New Roman" w:cs="Times New Roman"/>
          <w:i w:val="0"/>
          <w:sz w:val="18"/>
          <w:szCs w:val="18"/>
        </w:rPr>
        <w:t xml:space="preserve">          </w:t>
      </w:r>
      <w:r w:rsidR="004C09A8">
        <w:rPr>
          <w:rFonts w:ascii="Times New Roman" w:hAnsi="Times New Roman" w:cs="Times New Roman"/>
          <w:i w:val="0"/>
          <w:sz w:val="18"/>
          <w:szCs w:val="18"/>
        </w:rPr>
        <w:t xml:space="preserve">                 </w:t>
      </w:r>
    </w:p>
    <w:p w:rsidR="00BC564B" w:rsidRPr="00F901A4" w:rsidRDefault="004C09A8" w:rsidP="00BC564B">
      <w:pPr>
        <w:pStyle w:val="2"/>
        <w:spacing w:before="0" w:after="0"/>
        <w:jc w:val="both"/>
        <w:rPr>
          <w:rFonts w:ascii="Times New Roman" w:hAnsi="Times New Roman" w:cs="Times New Roman"/>
          <w:i w:val="0"/>
          <w:sz w:val="18"/>
          <w:szCs w:val="18"/>
        </w:rPr>
      </w:pPr>
      <w:r>
        <w:rPr>
          <w:rFonts w:ascii="Times New Roman" w:hAnsi="Times New Roman" w:cs="Times New Roman"/>
          <w:i w:val="0"/>
          <w:sz w:val="18"/>
          <w:szCs w:val="18"/>
        </w:rPr>
        <w:t xml:space="preserve">        </w:t>
      </w:r>
      <w:r w:rsidR="00BC564B">
        <w:rPr>
          <w:rFonts w:ascii="Times New Roman" w:hAnsi="Times New Roman" w:cs="Times New Roman"/>
          <w:i w:val="0"/>
          <w:sz w:val="18"/>
          <w:szCs w:val="18"/>
        </w:rPr>
        <w:t xml:space="preserve">   </w:t>
      </w:r>
      <w:r w:rsidR="00614000">
        <w:rPr>
          <w:rFonts w:ascii="Times New Roman" w:hAnsi="Times New Roman" w:cs="Times New Roman"/>
          <w:i w:val="0"/>
          <w:sz w:val="18"/>
          <w:szCs w:val="18"/>
        </w:rPr>
        <w:t xml:space="preserve">    </w:t>
      </w:r>
      <w:r w:rsidR="00BC564B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BC564B" w:rsidRPr="002D04A3">
        <w:rPr>
          <w:rFonts w:ascii="Times New Roman" w:hAnsi="Times New Roman" w:cs="Times New Roman"/>
          <w:i w:val="0"/>
          <w:sz w:val="18"/>
          <w:szCs w:val="18"/>
        </w:rPr>
        <w:t xml:space="preserve">«СОСНОГОРСК» </w:t>
      </w:r>
      <w:r w:rsidR="00BC564B" w:rsidRPr="00F901A4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        </w:t>
      </w:r>
      <w:r w:rsidR="00BC564B">
        <w:rPr>
          <w:rFonts w:ascii="Times New Roman" w:hAnsi="Times New Roman" w:cs="Times New Roman"/>
          <w:i w:val="0"/>
          <w:sz w:val="18"/>
          <w:szCs w:val="18"/>
        </w:rPr>
        <w:t xml:space="preserve">                                               </w:t>
      </w:r>
      <w:r w:rsidR="00FF021D">
        <w:rPr>
          <w:rFonts w:ascii="Times New Roman" w:hAnsi="Times New Roman" w:cs="Times New Roman"/>
          <w:i w:val="0"/>
          <w:sz w:val="18"/>
          <w:szCs w:val="18"/>
        </w:rPr>
        <w:t xml:space="preserve">  </w:t>
      </w:r>
      <w:r w:rsidR="00BC564B">
        <w:rPr>
          <w:rFonts w:ascii="Times New Roman" w:hAnsi="Times New Roman" w:cs="Times New Roman"/>
          <w:bCs w:val="0"/>
          <w:i w:val="0"/>
          <w:sz w:val="18"/>
          <w:szCs w:val="18"/>
        </w:rPr>
        <w:t>АДМИНИСТРАЦИЯ</w:t>
      </w:r>
    </w:p>
    <w:p w:rsidR="00BC564B" w:rsidRPr="00B07491" w:rsidRDefault="00BC564B" w:rsidP="00B07491">
      <w:pPr>
        <w:rPr>
          <w:b/>
          <w:bCs/>
          <w:sz w:val="18"/>
          <w:szCs w:val="18"/>
        </w:rPr>
      </w:pPr>
      <w:r w:rsidRPr="00F901A4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</w:t>
      </w:r>
      <w:r>
        <w:rPr>
          <w:b/>
          <w:sz w:val="32"/>
        </w:rPr>
        <w:t xml:space="preserve">                 </w:t>
      </w:r>
    </w:p>
    <w:p w:rsidR="00BC564B" w:rsidRPr="00F901A4" w:rsidRDefault="00FF021D" w:rsidP="00FF021D">
      <w:pPr>
        <w:pStyle w:val="3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564B" w:rsidRPr="00F901A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564B" w:rsidRDefault="00FF021D" w:rsidP="00FF021D">
      <w:pPr>
        <w:tabs>
          <w:tab w:val="left" w:pos="284"/>
          <w:tab w:val="left" w:pos="426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proofErr w:type="gramStart"/>
      <w:r w:rsidR="00BC564B" w:rsidRPr="00F901A4">
        <w:rPr>
          <w:b/>
          <w:sz w:val="28"/>
          <w:szCs w:val="28"/>
        </w:rPr>
        <w:t>ШУÖМ</w:t>
      </w:r>
      <w:proofErr w:type="gramEnd"/>
    </w:p>
    <w:p w:rsidR="002C13BF" w:rsidRDefault="000810E8" w:rsidP="00BC564B">
      <w:pPr>
        <w:jc w:val="both"/>
        <w:rPr>
          <w:b/>
        </w:rPr>
      </w:pPr>
      <w:r>
        <w:rPr>
          <w:b/>
        </w:rPr>
        <w:t xml:space="preserve">           </w:t>
      </w:r>
    </w:p>
    <w:p w:rsidR="00BC564B" w:rsidRPr="002C13BF" w:rsidRDefault="00BC564B" w:rsidP="00BC564B">
      <w:pPr>
        <w:jc w:val="both"/>
        <w:rPr>
          <w:b/>
        </w:rPr>
      </w:pPr>
      <w:r w:rsidRPr="000810E8">
        <w:rPr>
          <w:sz w:val="28"/>
          <w:szCs w:val="28"/>
        </w:rPr>
        <w:t xml:space="preserve">от </w:t>
      </w:r>
      <w:r w:rsidR="00910233">
        <w:rPr>
          <w:sz w:val="28"/>
          <w:szCs w:val="28"/>
        </w:rPr>
        <w:t>«</w:t>
      </w:r>
      <w:r w:rsidR="00412E72" w:rsidRPr="00412E72">
        <w:rPr>
          <w:sz w:val="28"/>
          <w:szCs w:val="28"/>
          <w:u w:val="single"/>
        </w:rPr>
        <w:t>23</w:t>
      </w:r>
      <w:r w:rsidR="006C710C" w:rsidRPr="00412E72">
        <w:rPr>
          <w:sz w:val="28"/>
          <w:szCs w:val="28"/>
          <w:u w:val="single"/>
        </w:rPr>
        <w:t>»</w:t>
      </w:r>
      <w:r w:rsidR="005B6982" w:rsidRPr="00412E72">
        <w:rPr>
          <w:sz w:val="28"/>
          <w:szCs w:val="28"/>
          <w:u w:val="single"/>
        </w:rPr>
        <w:t xml:space="preserve"> </w:t>
      </w:r>
      <w:r w:rsidR="00412E72" w:rsidRPr="00412E72">
        <w:rPr>
          <w:sz w:val="28"/>
          <w:szCs w:val="28"/>
          <w:u w:val="single"/>
        </w:rPr>
        <w:t xml:space="preserve">января </w:t>
      </w:r>
      <w:r w:rsidR="005B6982" w:rsidRPr="00412E72">
        <w:rPr>
          <w:sz w:val="28"/>
          <w:szCs w:val="28"/>
          <w:u w:val="single"/>
        </w:rPr>
        <w:t xml:space="preserve">  </w:t>
      </w:r>
      <w:r w:rsidR="00131777" w:rsidRPr="00412E72">
        <w:rPr>
          <w:sz w:val="28"/>
          <w:szCs w:val="28"/>
          <w:u w:val="single"/>
        </w:rPr>
        <w:t>2020</w:t>
      </w:r>
      <w:r w:rsidRPr="00412E72">
        <w:rPr>
          <w:sz w:val="28"/>
          <w:szCs w:val="28"/>
        </w:rPr>
        <w:t xml:space="preserve"> </w:t>
      </w:r>
      <w:r w:rsidR="00412E72" w:rsidRPr="00412E72">
        <w:rPr>
          <w:sz w:val="28"/>
          <w:szCs w:val="28"/>
        </w:rPr>
        <w:t>г.</w:t>
      </w:r>
      <w:r w:rsidRPr="000810E8">
        <w:rPr>
          <w:sz w:val="28"/>
          <w:szCs w:val="28"/>
        </w:rPr>
        <w:t xml:space="preserve">   </w:t>
      </w:r>
      <w:r w:rsidR="0088229B" w:rsidRPr="000810E8">
        <w:rPr>
          <w:sz w:val="28"/>
          <w:szCs w:val="28"/>
        </w:rPr>
        <w:t xml:space="preserve"> </w:t>
      </w:r>
      <w:r w:rsidR="000810E8">
        <w:rPr>
          <w:sz w:val="28"/>
          <w:szCs w:val="28"/>
        </w:rPr>
        <w:t xml:space="preserve">              </w:t>
      </w:r>
      <w:r w:rsidR="009E1D88">
        <w:rPr>
          <w:sz w:val="28"/>
          <w:szCs w:val="28"/>
        </w:rPr>
        <w:t xml:space="preserve">                         </w:t>
      </w:r>
      <w:r w:rsidR="000810E8">
        <w:rPr>
          <w:sz w:val="28"/>
          <w:szCs w:val="28"/>
        </w:rPr>
        <w:t xml:space="preserve">      </w:t>
      </w:r>
      <w:r w:rsidR="006C710C">
        <w:rPr>
          <w:sz w:val="28"/>
          <w:szCs w:val="28"/>
        </w:rPr>
        <w:t xml:space="preserve">   </w:t>
      </w:r>
      <w:r w:rsidR="000810E8">
        <w:rPr>
          <w:sz w:val="28"/>
          <w:szCs w:val="28"/>
        </w:rPr>
        <w:t xml:space="preserve">         </w:t>
      </w:r>
      <w:r w:rsidRPr="000810E8">
        <w:rPr>
          <w:sz w:val="28"/>
          <w:szCs w:val="28"/>
        </w:rPr>
        <w:t xml:space="preserve">     </w:t>
      </w:r>
      <w:r w:rsidR="002C13BF">
        <w:rPr>
          <w:sz w:val="28"/>
          <w:szCs w:val="28"/>
        </w:rPr>
        <w:t xml:space="preserve">      </w:t>
      </w:r>
      <w:r w:rsidR="00B07E2F">
        <w:rPr>
          <w:sz w:val="28"/>
          <w:szCs w:val="28"/>
        </w:rPr>
        <w:t xml:space="preserve">           </w:t>
      </w:r>
      <w:r w:rsidR="0088229B" w:rsidRPr="00412E72">
        <w:rPr>
          <w:sz w:val="28"/>
          <w:szCs w:val="28"/>
          <w:u w:val="single"/>
        </w:rPr>
        <w:t>№</w:t>
      </w:r>
      <w:r w:rsidR="00412E72" w:rsidRPr="00412E72">
        <w:rPr>
          <w:sz w:val="28"/>
          <w:szCs w:val="28"/>
          <w:u w:val="single"/>
        </w:rPr>
        <w:t xml:space="preserve"> 82</w:t>
      </w:r>
      <w:r w:rsidR="00B60004" w:rsidRPr="008877FE">
        <w:rPr>
          <w:color w:val="FFFFFF"/>
          <w:sz w:val="28"/>
          <w:szCs w:val="28"/>
          <w:u w:val="single"/>
        </w:rPr>
        <w:t xml:space="preserve"> </w:t>
      </w:r>
    </w:p>
    <w:p w:rsidR="00BC564B" w:rsidRDefault="00F031DC" w:rsidP="00BC564B">
      <w:r>
        <w:rPr>
          <w:b/>
        </w:rPr>
        <w:t xml:space="preserve">  </w:t>
      </w:r>
      <w:r w:rsidR="006C710C">
        <w:rPr>
          <w:b/>
        </w:rPr>
        <w:t xml:space="preserve">    </w:t>
      </w:r>
      <w:r>
        <w:rPr>
          <w:b/>
        </w:rPr>
        <w:t xml:space="preserve">  </w:t>
      </w:r>
      <w:r w:rsidR="00B6588A">
        <w:rPr>
          <w:b/>
        </w:rPr>
        <w:t xml:space="preserve"> </w:t>
      </w:r>
      <w:r w:rsidR="00FF021D">
        <w:rPr>
          <w:b/>
        </w:rPr>
        <w:t xml:space="preserve"> </w:t>
      </w:r>
      <w:bookmarkStart w:id="0" w:name="_GoBack"/>
      <w:bookmarkEnd w:id="0"/>
      <w:r w:rsidR="00C72823">
        <w:rPr>
          <w:b/>
        </w:rPr>
        <w:t xml:space="preserve"> </w:t>
      </w:r>
      <w:r w:rsidR="00BC564B">
        <w:t>г. Сосногорск</w:t>
      </w:r>
    </w:p>
    <w:p w:rsidR="00DE2DA7" w:rsidRPr="00614000" w:rsidRDefault="00DE2DA7" w:rsidP="00BC564B">
      <w:pPr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81"/>
      </w:tblGrid>
      <w:tr w:rsidR="00BC564B" w:rsidRPr="0024115E" w:rsidTr="002C13BF">
        <w:tc>
          <w:tcPr>
            <w:tcW w:w="9781" w:type="dxa"/>
          </w:tcPr>
          <w:p w:rsidR="00BC564B" w:rsidRDefault="00FB6FD4" w:rsidP="00FB6FD4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</w:t>
            </w:r>
            <w:r w:rsidR="0068245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хемы</w:t>
            </w:r>
            <w:r w:rsidR="00594D80" w:rsidRPr="00594D80">
              <w:rPr>
                <w:sz w:val="28"/>
                <w:szCs w:val="28"/>
              </w:rPr>
              <w:t xml:space="preserve">  размещения нестационарных торговых объектов на территории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  <w:r w:rsidR="00594D80" w:rsidRPr="00594D80">
              <w:rPr>
                <w:sz w:val="28"/>
                <w:szCs w:val="28"/>
              </w:rPr>
              <w:t>муниципального района «Сосногорск»</w:t>
            </w:r>
          </w:p>
          <w:p w:rsidR="006317C6" w:rsidRPr="0024115E" w:rsidRDefault="006317C6" w:rsidP="006D3490">
            <w:pPr>
              <w:tabs>
                <w:tab w:val="left" w:pos="918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E4BD9" w:rsidRDefault="006317C6" w:rsidP="006317C6">
      <w:pPr>
        <w:jc w:val="both"/>
        <w:rPr>
          <w:sz w:val="28"/>
          <w:szCs w:val="28"/>
        </w:rPr>
      </w:pPr>
      <w:r w:rsidRPr="006317C6">
        <w:rPr>
          <w:sz w:val="28"/>
          <w:szCs w:val="28"/>
        </w:rPr>
        <w:t xml:space="preserve">     </w:t>
      </w:r>
      <w:r w:rsidR="00594D80" w:rsidRPr="00594D80">
        <w:rPr>
          <w:sz w:val="28"/>
          <w:szCs w:val="28"/>
        </w:rPr>
        <w:t xml:space="preserve">Руководствуясь </w:t>
      </w:r>
      <w:r w:rsidR="00FB6FD4" w:rsidRPr="00FB6FD4">
        <w:rPr>
          <w:sz w:val="28"/>
          <w:szCs w:val="28"/>
        </w:rPr>
        <w:t>Фед</w:t>
      </w:r>
      <w:r w:rsidR="005D3582">
        <w:rPr>
          <w:sz w:val="28"/>
          <w:szCs w:val="28"/>
        </w:rPr>
        <w:t>еральным законом от 28.12.2009 № 381-ФЗ «</w:t>
      </w:r>
      <w:r w:rsidR="00FB6FD4" w:rsidRPr="00FB6FD4">
        <w:rPr>
          <w:sz w:val="28"/>
          <w:szCs w:val="28"/>
        </w:rPr>
        <w:t>Об основах регулирования торговой деятельности в Российской Федерации</w:t>
      </w:r>
      <w:r w:rsidR="005D3582">
        <w:rPr>
          <w:sz w:val="28"/>
          <w:szCs w:val="28"/>
        </w:rPr>
        <w:t>»</w:t>
      </w:r>
      <w:r w:rsidR="00FB6FD4" w:rsidRPr="00FB6FD4">
        <w:rPr>
          <w:sz w:val="28"/>
          <w:szCs w:val="28"/>
        </w:rPr>
        <w:t>, в целях организации размещения нестационарных торговых объектов на территории муниципального обр</w:t>
      </w:r>
      <w:r w:rsidR="005D3582">
        <w:rPr>
          <w:sz w:val="28"/>
          <w:szCs w:val="28"/>
        </w:rPr>
        <w:t>азования муниципального района «</w:t>
      </w:r>
      <w:r w:rsidR="00FB6FD4" w:rsidRPr="00FB6FD4">
        <w:rPr>
          <w:sz w:val="28"/>
          <w:szCs w:val="28"/>
        </w:rPr>
        <w:t>Сосногорск</w:t>
      </w:r>
      <w:r w:rsidR="005D3582">
        <w:rPr>
          <w:sz w:val="28"/>
          <w:szCs w:val="28"/>
        </w:rPr>
        <w:t>»</w:t>
      </w:r>
      <w:r w:rsidR="00FB6FD4" w:rsidRPr="00FB6FD4">
        <w:rPr>
          <w:sz w:val="28"/>
          <w:szCs w:val="28"/>
        </w:rPr>
        <w:t xml:space="preserve"> Администрация му</w:t>
      </w:r>
      <w:r w:rsidR="005D3582">
        <w:rPr>
          <w:sz w:val="28"/>
          <w:szCs w:val="28"/>
        </w:rPr>
        <w:t>ниципального района «Сосногорск»</w:t>
      </w:r>
      <w:r w:rsidR="00FB6FD4" w:rsidRPr="00FB6FD4">
        <w:rPr>
          <w:sz w:val="28"/>
          <w:szCs w:val="28"/>
        </w:rPr>
        <w:t xml:space="preserve"> </w:t>
      </w:r>
    </w:p>
    <w:p w:rsidR="007E4BD9" w:rsidRDefault="007E4BD9" w:rsidP="006317C6">
      <w:pPr>
        <w:ind w:firstLine="708"/>
        <w:jc w:val="both"/>
        <w:rPr>
          <w:sz w:val="28"/>
          <w:szCs w:val="28"/>
        </w:rPr>
      </w:pPr>
    </w:p>
    <w:p w:rsidR="00A9209C" w:rsidRDefault="00A9209C" w:rsidP="00A9209C">
      <w:pPr>
        <w:jc w:val="center"/>
        <w:rPr>
          <w:bCs/>
          <w:sz w:val="28"/>
          <w:szCs w:val="28"/>
        </w:rPr>
      </w:pPr>
      <w:r w:rsidRPr="0024115E">
        <w:rPr>
          <w:bCs/>
          <w:sz w:val="28"/>
          <w:szCs w:val="28"/>
        </w:rPr>
        <w:t>ПОСТАНОВЛЯЕТ:</w:t>
      </w:r>
    </w:p>
    <w:p w:rsidR="003330E3" w:rsidRDefault="003330E3" w:rsidP="004976CA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976CA" w:rsidRPr="003330E3" w:rsidRDefault="004976CA" w:rsidP="004976CA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 w:rsidRPr="003330E3">
        <w:rPr>
          <w:rFonts w:eastAsia="Times New Roman"/>
          <w:bCs/>
          <w:sz w:val="28"/>
          <w:szCs w:val="28"/>
          <w:lang w:eastAsia="ru-RU"/>
        </w:rPr>
        <w:t>1.  Утвердить схему размещения нестационарных торговых объектов на территории мун</w:t>
      </w:r>
      <w:r w:rsidR="00131777">
        <w:rPr>
          <w:rFonts w:eastAsia="Times New Roman"/>
          <w:bCs/>
          <w:sz w:val="28"/>
          <w:szCs w:val="28"/>
          <w:lang w:eastAsia="ru-RU"/>
        </w:rPr>
        <w:t>иципального района «Сосногорск»</w:t>
      </w:r>
      <w:r w:rsidR="005D3582">
        <w:rPr>
          <w:rFonts w:eastAsia="Times New Roman"/>
          <w:bCs/>
          <w:sz w:val="28"/>
          <w:szCs w:val="28"/>
          <w:lang w:eastAsia="ru-RU"/>
        </w:rPr>
        <w:t>,</w:t>
      </w:r>
      <w:r w:rsidR="0013177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D3582">
        <w:rPr>
          <w:rFonts w:eastAsia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  <w:r w:rsidRPr="003330E3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4976CA" w:rsidRPr="003330E3" w:rsidRDefault="00F80959" w:rsidP="004976CA">
      <w:pPr>
        <w:autoSpaceDE w:val="0"/>
        <w:autoSpaceDN w:val="0"/>
        <w:adjustRightInd w:val="0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2. Признать утратившим силу п</w:t>
      </w:r>
      <w:r w:rsidR="004976CA" w:rsidRPr="003330E3">
        <w:rPr>
          <w:rFonts w:eastAsia="Times New Roman"/>
          <w:bCs/>
          <w:sz w:val="28"/>
          <w:szCs w:val="28"/>
          <w:lang w:eastAsia="ru-RU"/>
        </w:rPr>
        <w:t>остановление администрации                          муниципального района «Сосногорск» от 25.02.2016 № 112 «Об утверждении схемы размещения нестационарных торговых объектов на территории муниципального образования муниципального  района «Сосногорск».</w:t>
      </w:r>
    </w:p>
    <w:p w:rsidR="004976CA" w:rsidRPr="003330E3" w:rsidRDefault="004976CA" w:rsidP="004976CA">
      <w:pPr>
        <w:shd w:val="clear" w:color="auto" w:fill="FFFFFF"/>
        <w:tabs>
          <w:tab w:val="num" w:pos="720"/>
        </w:tabs>
        <w:ind w:firstLine="567"/>
        <w:jc w:val="both"/>
      </w:pPr>
      <w:r w:rsidRPr="003330E3">
        <w:rPr>
          <w:sz w:val="28"/>
          <w:szCs w:val="28"/>
        </w:rPr>
        <w:t>3.</w:t>
      </w:r>
      <w:r w:rsidRPr="003330E3">
        <w:rPr>
          <w:sz w:val="14"/>
          <w:szCs w:val="14"/>
        </w:rPr>
        <w:t xml:space="preserve">     </w:t>
      </w:r>
      <w:proofErr w:type="gramStart"/>
      <w:r w:rsidRPr="003330E3">
        <w:rPr>
          <w:sz w:val="28"/>
          <w:szCs w:val="28"/>
        </w:rPr>
        <w:t>Контроль за</w:t>
      </w:r>
      <w:proofErr w:type="gramEnd"/>
      <w:r w:rsidRPr="003330E3">
        <w:rPr>
          <w:sz w:val="28"/>
          <w:szCs w:val="28"/>
        </w:rPr>
        <w:t xml:space="preserve"> исполнением настоящего </w:t>
      </w:r>
      <w:r w:rsidR="00F80959">
        <w:rPr>
          <w:sz w:val="28"/>
          <w:szCs w:val="28"/>
        </w:rPr>
        <w:t>п</w:t>
      </w:r>
      <w:r w:rsidRPr="003330E3">
        <w:rPr>
          <w:sz w:val="28"/>
          <w:szCs w:val="28"/>
        </w:rPr>
        <w:t>остановления возложить на первого заместителя руководителя администрации муниципального района «Сосногорск».</w:t>
      </w:r>
    </w:p>
    <w:p w:rsidR="00682450" w:rsidRDefault="004976CA" w:rsidP="00663B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0E3">
        <w:rPr>
          <w:rFonts w:eastAsia="Times New Roman"/>
          <w:sz w:val="28"/>
          <w:szCs w:val="28"/>
          <w:lang w:eastAsia="ru-RU"/>
        </w:rPr>
        <w:t>4.</w:t>
      </w:r>
      <w:r w:rsidRPr="003330E3">
        <w:rPr>
          <w:rFonts w:eastAsia="Calibri"/>
          <w:sz w:val="28"/>
          <w:szCs w:val="28"/>
          <w:lang w:eastAsia="en-US"/>
        </w:rPr>
        <w:t xml:space="preserve"> Настоящее постановление вступает в силу со дня </w:t>
      </w:r>
      <w:r w:rsidR="00663B69">
        <w:rPr>
          <w:rFonts w:eastAsia="Calibri"/>
          <w:sz w:val="28"/>
          <w:szCs w:val="28"/>
          <w:lang w:eastAsia="en-US"/>
        </w:rPr>
        <w:t>принятия и подлежит обязательному  опубликованию.</w:t>
      </w:r>
    </w:p>
    <w:p w:rsidR="00682450" w:rsidRDefault="00682450" w:rsidP="003330E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82450" w:rsidRDefault="00682450" w:rsidP="003330E3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</w:p>
    <w:p w:rsidR="006317C6" w:rsidRPr="006317C6" w:rsidRDefault="00FC391E" w:rsidP="003330E3">
      <w:pPr>
        <w:tabs>
          <w:tab w:val="left" w:pos="709"/>
          <w:tab w:val="left" w:pos="851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     </w:t>
      </w:r>
    </w:p>
    <w:p w:rsidR="00682450" w:rsidRPr="00682450" w:rsidRDefault="00682450" w:rsidP="00682450">
      <w:pPr>
        <w:tabs>
          <w:tab w:val="left" w:pos="7560"/>
        </w:tabs>
        <w:rPr>
          <w:color w:val="000000"/>
          <w:sz w:val="28"/>
          <w:szCs w:val="28"/>
        </w:rPr>
      </w:pPr>
      <w:r w:rsidRPr="00682450">
        <w:rPr>
          <w:color w:val="000000"/>
          <w:sz w:val="28"/>
          <w:szCs w:val="28"/>
        </w:rPr>
        <w:t>Глава муниципального района «Сосногорск»-</w:t>
      </w:r>
    </w:p>
    <w:p w:rsidR="00EE23AB" w:rsidRPr="00682450" w:rsidRDefault="00682450" w:rsidP="00682450">
      <w:pPr>
        <w:tabs>
          <w:tab w:val="left" w:pos="7560"/>
        </w:tabs>
        <w:rPr>
          <w:color w:val="000000"/>
          <w:sz w:val="28"/>
          <w:szCs w:val="28"/>
        </w:rPr>
      </w:pPr>
      <w:r w:rsidRPr="00682450">
        <w:rPr>
          <w:color w:val="000000"/>
          <w:sz w:val="28"/>
          <w:szCs w:val="28"/>
        </w:rPr>
        <w:t xml:space="preserve">руководитель  администрации                                           </w:t>
      </w:r>
      <w:r>
        <w:rPr>
          <w:color w:val="000000"/>
          <w:sz w:val="28"/>
          <w:szCs w:val="28"/>
        </w:rPr>
        <w:t xml:space="preserve"> </w:t>
      </w:r>
      <w:r w:rsidRPr="00682450">
        <w:rPr>
          <w:color w:val="000000"/>
          <w:sz w:val="28"/>
          <w:szCs w:val="28"/>
        </w:rPr>
        <w:t xml:space="preserve">              С.В. Дегтяренко</w:t>
      </w:r>
    </w:p>
    <w:sectPr w:rsidR="00EE23AB" w:rsidRPr="00682450" w:rsidSect="00495405">
      <w:pgSz w:w="11906" w:h="16838"/>
      <w:pgMar w:top="284" w:right="851" w:bottom="3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DFD"/>
    <w:multiLevelType w:val="hybridMultilevel"/>
    <w:tmpl w:val="DB82AE70"/>
    <w:lvl w:ilvl="0" w:tplc="2538562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759D3"/>
    <w:multiLevelType w:val="hybridMultilevel"/>
    <w:tmpl w:val="FBBE4FAE"/>
    <w:lvl w:ilvl="0" w:tplc="B28AD7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876E6"/>
    <w:multiLevelType w:val="hybridMultilevel"/>
    <w:tmpl w:val="0FE88A48"/>
    <w:lvl w:ilvl="0" w:tplc="8D72D6A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060039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29B6830"/>
    <w:multiLevelType w:val="hybridMultilevel"/>
    <w:tmpl w:val="833C39B4"/>
    <w:lvl w:ilvl="0" w:tplc="2E94701C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2F7E3C"/>
    <w:multiLevelType w:val="hybridMultilevel"/>
    <w:tmpl w:val="E890A19E"/>
    <w:lvl w:ilvl="0" w:tplc="D324A22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2874D5"/>
    <w:multiLevelType w:val="hybridMultilevel"/>
    <w:tmpl w:val="B0D211FA"/>
    <w:lvl w:ilvl="0" w:tplc="54E2CBA2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E32"/>
    <w:multiLevelType w:val="hybridMultilevel"/>
    <w:tmpl w:val="3F94A0D8"/>
    <w:lvl w:ilvl="0" w:tplc="09EAB41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E5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8390FEF"/>
    <w:multiLevelType w:val="hybridMultilevel"/>
    <w:tmpl w:val="4E602634"/>
    <w:lvl w:ilvl="0" w:tplc="53926196">
      <w:start w:val="5"/>
      <w:numFmt w:val="bullet"/>
      <w:lvlText w:val=""/>
      <w:lvlJc w:val="left"/>
      <w:pPr>
        <w:ind w:left="4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77F208E"/>
    <w:multiLevelType w:val="hybridMultilevel"/>
    <w:tmpl w:val="7E28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ED380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851229"/>
    <w:multiLevelType w:val="multilevel"/>
    <w:tmpl w:val="BF2C767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4E792C32"/>
    <w:multiLevelType w:val="hybridMultilevel"/>
    <w:tmpl w:val="C4687D90"/>
    <w:lvl w:ilvl="0" w:tplc="92F8D0EE">
      <w:start w:val="5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BE3221"/>
    <w:multiLevelType w:val="multilevel"/>
    <w:tmpl w:val="D6F4EA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29B11E1"/>
    <w:multiLevelType w:val="hybridMultilevel"/>
    <w:tmpl w:val="9470F6A6"/>
    <w:lvl w:ilvl="0" w:tplc="0CA0B2F2">
      <w:start w:val="1"/>
      <w:numFmt w:val="upperRoman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BE5264"/>
    <w:multiLevelType w:val="hybridMultilevel"/>
    <w:tmpl w:val="BF0CBF66"/>
    <w:lvl w:ilvl="0" w:tplc="203E2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7E49"/>
    <w:multiLevelType w:val="hybridMultilevel"/>
    <w:tmpl w:val="54220B8E"/>
    <w:lvl w:ilvl="0" w:tplc="C3F87EF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6AA039ED"/>
    <w:multiLevelType w:val="hybridMultilevel"/>
    <w:tmpl w:val="F662A65E"/>
    <w:lvl w:ilvl="0" w:tplc="B27A8A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887FF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EF20336A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13"/>
  </w:num>
  <w:num w:numId="9">
    <w:abstractNumId w:val="16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2FB"/>
    <w:rsid w:val="00001B78"/>
    <w:rsid w:val="00005B65"/>
    <w:rsid w:val="00015A0F"/>
    <w:rsid w:val="00015CBB"/>
    <w:rsid w:val="00022CC3"/>
    <w:rsid w:val="00024A72"/>
    <w:rsid w:val="00032419"/>
    <w:rsid w:val="00034A93"/>
    <w:rsid w:val="000416EA"/>
    <w:rsid w:val="0005205F"/>
    <w:rsid w:val="00070481"/>
    <w:rsid w:val="0007212C"/>
    <w:rsid w:val="00072655"/>
    <w:rsid w:val="000810E8"/>
    <w:rsid w:val="000824A5"/>
    <w:rsid w:val="00090090"/>
    <w:rsid w:val="000956EC"/>
    <w:rsid w:val="000A74E0"/>
    <w:rsid w:val="000B08C9"/>
    <w:rsid w:val="000B757F"/>
    <w:rsid w:val="000C0A36"/>
    <w:rsid w:val="000C325C"/>
    <w:rsid w:val="000C6340"/>
    <w:rsid w:val="000D3E89"/>
    <w:rsid w:val="000D4353"/>
    <w:rsid w:val="000E13AD"/>
    <w:rsid w:val="000F0FAB"/>
    <w:rsid w:val="000F73AA"/>
    <w:rsid w:val="00103676"/>
    <w:rsid w:val="00106735"/>
    <w:rsid w:val="00113FFA"/>
    <w:rsid w:val="001316E0"/>
    <w:rsid w:val="00131777"/>
    <w:rsid w:val="00133A81"/>
    <w:rsid w:val="00134C54"/>
    <w:rsid w:val="00135C91"/>
    <w:rsid w:val="001368D0"/>
    <w:rsid w:val="001407D9"/>
    <w:rsid w:val="001421C5"/>
    <w:rsid w:val="001450C2"/>
    <w:rsid w:val="00162E07"/>
    <w:rsid w:val="0016561B"/>
    <w:rsid w:val="00167F05"/>
    <w:rsid w:val="00176334"/>
    <w:rsid w:val="00176F9D"/>
    <w:rsid w:val="001775F0"/>
    <w:rsid w:val="00182A71"/>
    <w:rsid w:val="001921FC"/>
    <w:rsid w:val="001A3CEA"/>
    <w:rsid w:val="001A3DDB"/>
    <w:rsid w:val="001A4297"/>
    <w:rsid w:val="001A6011"/>
    <w:rsid w:val="001A6BAF"/>
    <w:rsid w:val="001A7B61"/>
    <w:rsid w:val="001B1586"/>
    <w:rsid w:val="001B4219"/>
    <w:rsid w:val="001C1A98"/>
    <w:rsid w:val="001C26F3"/>
    <w:rsid w:val="001D0065"/>
    <w:rsid w:val="001D06B3"/>
    <w:rsid w:val="001D0707"/>
    <w:rsid w:val="001D2485"/>
    <w:rsid w:val="001D3550"/>
    <w:rsid w:val="001D5EF1"/>
    <w:rsid w:val="002002A1"/>
    <w:rsid w:val="00212BDF"/>
    <w:rsid w:val="00220665"/>
    <w:rsid w:val="0022655F"/>
    <w:rsid w:val="00226CD7"/>
    <w:rsid w:val="002277B0"/>
    <w:rsid w:val="0023039D"/>
    <w:rsid w:val="002308F5"/>
    <w:rsid w:val="00234787"/>
    <w:rsid w:val="0023669C"/>
    <w:rsid w:val="0024115E"/>
    <w:rsid w:val="00241B6A"/>
    <w:rsid w:val="00241CD1"/>
    <w:rsid w:val="00246A05"/>
    <w:rsid w:val="002472DD"/>
    <w:rsid w:val="0025133D"/>
    <w:rsid w:val="00252E1A"/>
    <w:rsid w:val="002552A9"/>
    <w:rsid w:val="00256C3E"/>
    <w:rsid w:val="00262FF8"/>
    <w:rsid w:val="00271477"/>
    <w:rsid w:val="002772E6"/>
    <w:rsid w:val="0029576E"/>
    <w:rsid w:val="00295AC6"/>
    <w:rsid w:val="00297769"/>
    <w:rsid w:val="002B5701"/>
    <w:rsid w:val="002C13BF"/>
    <w:rsid w:val="002D04A3"/>
    <w:rsid w:val="002D7995"/>
    <w:rsid w:val="002E2E35"/>
    <w:rsid w:val="002E2E37"/>
    <w:rsid w:val="002E413B"/>
    <w:rsid w:val="002E5366"/>
    <w:rsid w:val="002E591C"/>
    <w:rsid w:val="002F2F98"/>
    <w:rsid w:val="002F3C8C"/>
    <w:rsid w:val="002F4846"/>
    <w:rsid w:val="002F57E5"/>
    <w:rsid w:val="002F74E1"/>
    <w:rsid w:val="003014A0"/>
    <w:rsid w:val="00301A74"/>
    <w:rsid w:val="0030527A"/>
    <w:rsid w:val="003059ED"/>
    <w:rsid w:val="003078BA"/>
    <w:rsid w:val="00312B42"/>
    <w:rsid w:val="00312F67"/>
    <w:rsid w:val="0031345E"/>
    <w:rsid w:val="00313852"/>
    <w:rsid w:val="003142AA"/>
    <w:rsid w:val="003156DB"/>
    <w:rsid w:val="00316B94"/>
    <w:rsid w:val="00323CAA"/>
    <w:rsid w:val="0032473A"/>
    <w:rsid w:val="003249A5"/>
    <w:rsid w:val="00325DE0"/>
    <w:rsid w:val="003266B2"/>
    <w:rsid w:val="003275E4"/>
    <w:rsid w:val="003330E3"/>
    <w:rsid w:val="00336A45"/>
    <w:rsid w:val="00341F68"/>
    <w:rsid w:val="0034207B"/>
    <w:rsid w:val="00353D4F"/>
    <w:rsid w:val="00353DEC"/>
    <w:rsid w:val="00356168"/>
    <w:rsid w:val="00361D3F"/>
    <w:rsid w:val="003805AF"/>
    <w:rsid w:val="0038575E"/>
    <w:rsid w:val="00390DE3"/>
    <w:rsid w:val="00391DCE"/>
    <w:rsid w:val="003A0098"/>
    <w:rsid w:val="003A213D"/>
    <w:rsid w:val="003A2CD4"/>
    <w:rsid w:val="003A38BB"/>
    <w:rsid w:val="003B1EAC"/>
    <w:rsid w:val="003B3BAD"/>
    <w:rsid w:val="003B60D4"/>
    <w:rsid w:val="003B6EB7"/>
    <w:rsid w:val="003C27DB"/>
    <w:rsid w:val="003C3916"/>
    <w:rsid w:val="003C55CD"/>
    <w:rsid w:val="003C6CC0"/>
    <w:rsid w:val="003D00BE"/>
    <w:rsid w:val="003D7F53"/>
    <w:rsid w:val="003E4372"/>
    <w:rsid w:val="003F4E7B"/>
    <w:rsid w:val="003F5778"/>
    <w:rsid w:val="00400B04"/>
    <w:rsid w:val="00412E72"/>
    <w:rsid w:val="00415148"/>
    <w:rsid w:val="004164DE"/>
    <w:rsid w:val="00417A08"/>
    <w:rsid w:val="00421321"/>
    <w:rsid w:val="00423E1F"/>
    <w:rsid w:val="004275AF"/>
    <w:rsid w:val="00431642"/>
    <w:rsid w:val="00432030"/>
    <w:rsid w:val="004509AC"/>
    <w:rsid w:val="00454AEE"/>
    <w:rsid w:val="0045500C"/>
    <w:rsid w:val="004578DD"/>
    <w:rsid w:val="00464AE2"/>
    <w:rsid w:val="004672BE"/>
    <w:rsid w:val="0046796E"/>
    <w:rsid w:val="00470B73"/>
    <w:rsid w:val="00472CC2"/>
    <w:rsid w:val="00475553"/>
    <w:rsid w:val="004772FB"/>
    <w:rsid w:val="0049390C"/>
    <w:rsid w:val="00493F35"/>
    <w:rsid w:val="00495405"/>
    <w:rsid w:val="00497491"/>
    <w:rsid w:val="004976CA"/>
    <w:rsid w:val="00497721"/>
    <w:rsid w:val="004B1209"/>
    <w:rsid w:val="004B280F"/>
    <w:rsid w:val="004B2D47"/>
    <w:rsid w:val="004C09A8"/>
    <w:rsid w:val="004C22F5"/>
    <w:rsid w:val="004D02A5"/>
    <w:rsid w:val="004D2181"/>
    <w:rsid w:val="004D3013"/>
    <w:rsid w:val="004D338C"/>
    <w:rsid w:val="004D385D"/>
    <w:rsid w:val="004E35FA"/>
    <w:rsid w:val="004E5BC1"/>
    <w:rsid w:val="004E74BC"/>
    <w:rsid w:val="004F2035"/>
    <w:rsid w:val="004F3E2F"/>
    <w:rsid w:val="004F6204"/>
    <w:rsid w:val="004F693C"/>
    <w:rsid w:val="005011B9"/>
    <w:rsid w:val="00507AB4"/>
    <w:rsid w:val="00507F1A"/>
    <w:rsid w:val="005117A2"/>
    <w:rsid w:val="00511CDF"/>
    <w:rsid w:val="005147C2"/>
    <w:rsid w:val="00525926"/>
    <w:rsid w:val="0052625A"/>
    <w:rsid w:val="0053737C"/>
    <w:rsid w:val="00542B66"/>
    <w:rsid w:val="00552D02"/>
    <w:rsid w:val="00560175"/>
    <w:rsid w:val="00561ED3"/>
    <w:rsid w:val="00563A0B"/>
    <w:rsid w:val="005678CF"/>
    <w:rsid w:val="00573058"/>
    <w:rsid w:val="00577B46"/>
    <w:rsid w:val="005811B5"/>
    <w:rsid w:val="00593D8E"/>
    <w:rsid w:val="00594D80"/>
    <w:rsid w:val="005952AA"/>
    <w:rsid w:val="005958BD"/>
    <w:rsid w:val="005A2397"/>
    <w:rsid w:val="005A3E52"/>
    <w:rsid w:val="005A670D"/>
    <w:rsid w:val="005B0858"/>
    <w:rsid w:val="005B0E48"/>
    <w:rsid w:val="005B1236"/>
    <w:rsid w:val="005B13C2"/>
    <w:rsid w:val="005B62E2"/>
    <w:rsid w:val="005B6982"/>
    <w:rsid w:val="005C36B9"/>
    <w:rsid w:val="005C3F98"/>
    <w:rsid w:val="005C42A6"/>
    <w:rsid w:val="005C5012"/>
    <w:rsid w:val="005D3582"/>
    <w:rsid w:val="005D5147"/>
    <w:rsid w:val="005D5407"/>
    <w:rsid w:val="005D5434"/>
    <w:rsid w:val="005D6A67"/>
    <w:rsid w:val="005D6B47"/>
    <w:rsid w:val="005E0670"/>
    <w:rsid w:val="005E16BB"/>
    <w:rsid w:val="005E1720"/>
    <w:rsid w:val="005E3928"/>
    <w:rsid w:val="005E5474"/>
    <w:rsid w:val="005F06F3"/>
    <w:rsid w:val="005F1A07"/>
    <w:rsid w:val="005F4298"/>
    <w:rsid w:val="00600C23"/>
    <w:rsid w:val="00603A3F"/>
    <w:rsid w:val="00603D99"/>
    <w:rsid w:val="00606B24"/>
    <w:rsid w:val="00607EF7"/>
    <w:rsid w:val="00612C9B"/>
    <w:rsid w:val="00612D6A"/>
    <w:rsid w:val="00614000"/>
    <w:rsid w:val="006156DE"/>
    <w:rsid w:val="00624950"/>
    <w:rsid w:val="00626DF1"/>
    <w:rsid w:val="006317C6"/>
    <w:rsid w:val="00633DBE"/>
    <w:rsid w:val="00635730"/>
    <w:rsid w:val="006376D9"/>
    <w:rsid w:val="00642E48"/>
    <w:rsid w:val="00643190"/>
    <w:rsid w:val="0064445B"/>
    <w:rsid w:val="00646329"/>
    <w:rsid w:val="006513A9"/>
    <w:rsid w:val="00656F7D"/>
    <w:rsid w:val="006613C9"/>
    <w:rsid w:val="00663724"/>
    <w:rsid w:val="00663A52"/>
    <w:rsid w:val="00663B69"/>
    <w:rsid w:val="0066530C"/>
    <w:rsid w:val="0067224D"/>
    <w:rsid w:val="00672524"/>
    <w:rsid w:val="006812F7"/>
    <w:rsid w:val="00682450"/>
    <w:rsid w:val="006831E2"/>
    <w:rsid w:val="00686962"/>
    <w:rsid w:val="00692AF1"/>
    <w:rsid w:val="006964AF"/>
    <w:rsid w:val="006A1F44"/>
    <w:rsid w:val="006B310C"/>
    <w:rsid w:val="006B56D6"/>
    <w:rsid w:val="006C13F7"/>
    <w:rsid w:val="006C710C"/>
    <w:rsid w:val="006D07FE"/>
    <w:rsid w:val="006D3490"/>
    <w:rsid w:val="006D3749"/>
    <w:rsid w:val="006D56B9"/>
    <w:rsid w:val="006E13CD"/>
    <w:rsid w:val="006F009C"/>
    <w:rsid w:val="006F03D0"/>
    <w:rsid w:val="006F1B31"/>
    <w:rsid w:val="00702689"/>
    <w:rsid w:val="00716031"/>
    <w:rsid w:val="00722550"/>
    <w:rsid w:val="00725B9B"/>
    <w:rsid w:val="00731970"/>
    <w:rsid w:val="00732124"/>
    <w:rsid w:val="00737E97"/>
    <w:rsid w:val="00741666"/>
    <w:rsid w:val="007445A2"/>
    <w:rsid w:val="007524E6"/>
    <w:rsid w:val="00754A0D"/>
    <w:rsid w:val="00757EFE"/>
    <w:rsid w:val="007616B8"/>
    <w:rsid w:val="00762403"/>
    <w:rsid w:val="00763376"/>
    <w:rsid w:val="0077038D"/>
    <w:rsid w:val="007820A2"/>
    <w:rsid w:val="00782F37"/>
    <w:rsid w:val="00783AF4"/>
    <w:rsid w:val="007916E1"/>
    <w:rsid w:val="00792326"/>
    <w:rsid w:val="007927DE"/>
    <w:rsid w:val="00795209"/>
    <w:rsid w:val="00795E28"/>
    <w:rsid w:val="00796ED6"/>
    <w:rsid w:val="007A18BD"/>
    <w:rsid w:val="007A3EFC"/>
    <w:rsid w:val="007A5DB8"/>
    <w:rsid w:val="007B3B2A"/>
    <w:rsid w:val="007B3EF3"/>
    <w:rsid w:val="007B5891"/>
    <w:rsid w:val="007C17CA"/>
    <w:rsid w:val="007D2DFE"/>
    <w:rsid w:val="007D4FE6"/>
    <w:rsid w:val="007E4BD9"/>
    <w:rsid w:val="007E6FA4"/>
    <w:rsid w:val="007E7375"/>
    <w:rsid w:val="007E7864"/>
    <w:rsid w:val="007F78F8"/>
    <w:rsid w:val="008039DA"/>
    <w:rsid w:val="008203B8"/>
    <w:rsid w:val="00820950"/>
    <w:rsid w:val="00823D76"/>
    <w:rsid w:val="00824541"/>
    <w:rsid w:val="00837DC1"/>
    <w:rsid w:val="00850EE4"/>
    <w:rsid w:val="008602AD"/>
    <w:rsid w:val="00877A17"/>
    <w:rsid w:val="00880660"/>
    <w:rsid w:val="0088229B"/>
    <w:rsid w:val="00886A36"/>
    <w:rsid w:val="00886C98"/>
    <w:rsid w:val="008877FE"/>
    <w:rsid w:val="00894255"/>
    <w:rsid w:val="008952EC"/>
    <w:rsid w:val="008A0486"/>
    <w:rsid w:val="008A0502"/>
    <w:rsid w:val="008A5B89"/>
    <w:rsid w:val="008A7282"/>
    <w:rsid w:val="008B024F"/>
    <w:rsid w:val="008B3BA5"/>
    <w:rsid w:val="008C59B4"/>
    <w:rsid w:val="008D1AE6"/>
    <w:rsid w:val="008D3058"/>
    <w:rsid w:val="008D465D"/>
    <w:rsid w:val="008D4DD3"/>
    <w:rsid w:val="008E670C"/>
    <w:rsid w:val="00901589"/>
    <w:rsid w:val="00901A80"/>
    <w:rsid w:val="00903D5C"/>
    <w:rsid w:val="009079D8"/>
    <w:rsid w:val="00910233"/>
    <w:rsid w:val="0091437B"/>
    <w:rsid w:val="00915D78"/>
    <w:rsid w:val="00923DF4"/>
    <w:rsid w:val="00924F0B"/>
    <w:rsid w:val="00926144"/>
    <w:rsid w:val="00937A9F"/>
    <w:rsid w:val="00940C52"/>
    <w:rsid w:val="00942037"/>
    <w:rsid w:val="009427E0"/>
    <w:rsid w:val="0094394C"/>
    <w:rsid w:val="009469EA"/>
    <w:rsid w:val="00946A8B"/>
    <w:rsid w:val="009520E2"/>
    <w:rsid w:val="00967620"/>
    <w:rsid w:val="00994A24"/>
    <w:rsid w:val="009955BC"/>
    <w:rsid w:val="00996B3E"/>
    <w:rsid w:val="009A0E8F"/>
    <w:rsid w:val="009A12B2"/>
    <w:rsid w:val="009A612A"/>
    <w:rsid w:val="009A7C1B"/>
    <w:rsid w:val="009B6E78"/>
    <w:rsid w:val="009C0F08"/>
    <w:rsid w:val="009C40B7"/>
    <w:rsid w:val="009C6E18"/>
    <w:rsid w:val="009E1D88"/>
    <w:rsid w:val="009F1791"/>
    <w:rsid w:val="009F545D"/>
    <w:rsid w:val="00A00473"/>
    <w:rsid w:val="00A01275"/>
    <w:rsid w:val="00A11665"/>
    <w:rsid w:val="00A2172E"/>
    <w:rsid w:val="00A228B1"/>
    <w:rsid w:val="00A42BCA"/>
    <w:rsid w:val="00A436AD"/>
    <w:rsid w:val="00A5133B"/>
    <w:rsid w:val="00A51B09"/>
    <w:rsid w:val="00A52B8C"/>
    <w:rsid w:val="00A54329"/>
    <w:rsid w:val="00A54FD3"/>
    <w:rsid w:val="00A55558"/>
    <w:rsid w:val="00A573DE"/>
    <w:rsid w:val="00A614D5"/>
    <w:rsid w:val="00A71AE9"/>
    <w:rsid w:val="00A73DC0"/>
    <w:rsid w:val="00A7651B"/>
    <w:rsid w:val="00A9209C"/>
    <w:rsid w:val="00A92B52"/>
    <w:rsid w:val="00A95BF1"/>
    <w:rsid w:val="00AA0D8B"/>
    <w:rsid w:val="00AA1AA3"/>
    <w:rsid w:val="00AA3BAA"/>
    <w:rsid w:val="00AB5906"/>
    <w:rsid w:val="00AC44FB"/>
    <w:rsid w:val="00AD49F5"/>
    <w:rsid w:val="00AD672D"/>
    <w:rsid w:val="00AE476A"/>
    <w:rsid w:val="00AE50C8"/>
    <w:rsid w:val="00B0542F"/>
    <w:rsid w:val="00B06458"/>
    <w:rsid w:val="00B07491"/>
    <w:rsid w:val="00B07E2F"/>
    <w:rsid w:val="00B126C9"/>
    <w:rsid w:val="00B154B2"/>
    <w:rsid w:val="00B22E03"/>
    <w:rsid w:val="00B23CC6"/>
    <w:rsid w:val="00B246AB"/>
    <w:rsid w:val="00B2611C"/>
    <w:rsid w:val="00B266B9"/>
    <w:rsid w:val="00B30E1E"/>
    <w:rsid w:val="00B31BED"/>
    <w:rsid w:val="00B31EAB"/>
    <w:rsid w:val="00B351D6"/>
    <w:rsid w:val="00B37CFB"/>
    <w:rsid w:val="00B434FB"/>
    <w:rsid w:val="00B46FD3"/>
    <w:rsid w:val="00B50F81"/>
    <w:rsid w:val="00B522F7"/>
    <w:rsid w:val="00B548E9"/>
    <w:rsid w:val="00B54C1C"/>
    <w:rsid w:val="00B55493"/>
    <w:rsid w:val="00B60004"/>
    <w:rsid w:val="00B6237C"/>
    <w:rsid w:val="00B6588A"/>
    <w:rsid w:val="00B666BE"/>
    <w:rsid w:val="00B71614"/>
    <w:rsid w:val="00B81A70"/>
    <w:rsid w:val="00B826B7"/>
    <w:rsid w:val="00B922B6"/>
    <w:rsid w:val="00BA21DC"/>
    <w:rsid w:val="00BA75E6"/>
    <w:rsid w:val="00BB23FD"/>
    <w:rsid w:val="00BB38B2"/>
    <w:rsid w:val="00BB5D2B"/>
    <w:rsid w:val="00BC19CD"/>
    <w:rsid w:val="00BC4523"/>
    <w:rsid w:val="00BC564B"/>
    <w:rsid w:val="00BC6E88"/>
    <w:rsid w:val="00BC71D7"/>
    <w:rsid w:val="00BC7B46"/>
    <w:rsid w:val="00BE061E"/>
    <w:rsid w:val="00BE1391"/>
    <w:rsid w:val="00BE4950"/>
    <w:rsid w:val="00BF32AB"/>
    <w:rsid w:val="00BF38B9"/>
    <w:rsid w:val="00BF4B51"/>
    <w:rsid w:val="00C02FB5"/>
    <w:rsid w:val="00C076B7"/>
    <w:rsid w:val="00C07D91"/>
    <w:rsid w:val="00C135E2"/>
    <w:rsid w:val="00C148E0"/>
    <w:rsid w:val="00C14D5B"/>
    <w:rsid w:val="00C17DFA"/>
    <w:rsid w:val="00C202E7"/>
    <w:rsid w:val="00C2218D"/>
    <w:rsid w:val="00C243FE"/>
    <w:rsid w:val="00C24F7C"/>
    <w:rsid w:val="00C26B9D"/>
    <w:rsid w:val="00C36401"/>
    <w:rsid w:val="00C40E57"/>
    <w:rsid w:val="00C46208"/>
    <w:rsid w:val="00C61957"/>
    <w:rsid w:val="00C65E2D"/>
    <w:rsid w:val="00C72823"/>
    <w:rsid w:val="00C73ACB"/>
    <w:rsid w:val="00C80E70"/>
    <w:rsid w:val="00C820F0"/>
    <w:rsid w:val="00C867D0"/>
    <w:rsid w:val="00C86B4D"/>
    <w:rsid w:val="00C8761F"/>
    <w:rsid w:val="00C92EA0"/>
    <w:rsid w:val="00CA341F"/>
    <w:rsid w:val="00CA7D4F"/>
    <w:rsid w:val="00CB0F89"/>
    <w:rsid w:val="00CB5CCF"/>
    <w:rsid w:val="00CB6839"/>
    <w:rsid w:val="00CC00AD"/>
    <w:rsid w:val="00CC1C6E"/>
    <w:rsid w:val="00CD06D8"/>
    <w:rsid w:val="00CD16AF"/>
    <w:rsid w:val="00CD7AAF"/>
    <w:rsid w:val="00CE42CF"/>
    <w:rsid w:val="00CE6757"/>
    <w:rsid w:val="00CF40FE"/>
    <w:rsid w:val="00CF56E4"/>
    <w:rsid w:val="00D0088F"/>
    <w:rsid w:val="00D01153"/>
    <w:rsid w:val="00D0220A"/>
    <w:rsid w:val="00D122E2"/>
    <w:rsid w:val="00D15F1F"/>
    <w:rsid w:val="00D30BB3"/>
    <w:rsid w:val="00D34CBA"/>
    <w:rsid w:val="00D3508A"/>
    <w:rsid w:val="00D46B35"/>
    <w:rsid w:val="00D5322D"/>
    <w:rsid w:val="00D541C0"/>
    <w:rsid w:val="00D553C0"/>
    <w:rsid w:val="00D5713E"/>
    <w:rsid w:val="00D6486E"/>
    <w:rsid w:val="00D64912"/>
    <w:rsid w:val="00D67619"/>
    <w:rsid w:val="00D7308E"/>
    <w:rsid w:val="00D840BE"/>
    <w:rsid w:val="00D86550"/>
    <w:rsid w:val="00D95839"/>
    <w:rsid w:val="00D9647B"/>
    <w:rsid w:val="00DA4378"/>
    <w:rsid w:val="00DA5CC7"/>
    <w:rsid w:val="00DB38BF"/>
    <w:rsid w:val="00DB463A"/>
    <w:rsid w:val="00DC03E0"/>
    <w:rsid w:val="00DC23DF"/>
    <w:rsid w:val="00DD0350"/>
    <w:rsid w:val="00DD0F9B"/>
    <w:rsid w:val="00DD68EF"/>
    <w:rsid w:val="00DE0FD2"/>
    <w:rsid w:val="00DE2DA7"/>
    <w:rsid w:val="00DE454A"/>
    <w:rsid w:val="00DF140B"/>
    <w:rsid w:val="00DF7631"/>
    <w:rsid w:val="00E120F8"/>
    <w:rsid w:val="00E16FA0"/>
    <w:rsid w:val="00E1735D"/>
    <w:rsid w:val="00E210FF"/>
    <w:rsid w:val="00E22760"/>
    <w:rsid w:val="00E24C9D"/>
    <w:rsid w:val="00E25DEC"/>
    <w:rsid w:val="00E26716"/>
    <w:rsid w:val="00E26BF8"/>
    <w:rsid w:val="00E34C69"/>
    <w:rsid w:val="00E35780"/>
    <w:rsid w:val="00E406EB"/>
    <w:rsid w:val="00E5636D"/>
    <w:rsid w:val="00E57330"/>
    <w:rsid w:val="00E624AB"/>
    <w:rsid w:val="00E632A1"/>
    <w:rsid w:val="00E64089"/>
    <w:rsid w:val="00E80686"/>
    <w:rsid w:val="00E806FB"/>
    <w:rsid w:val="00E8373A"/>
    <w:rsid w:val="00E8524D"/>
    <w:rsid w:val="00E85A68"/>
    <w:rsid w:val="00E90181"/>
    <w:rsid w:val="00E945D2"/>
    <w:rsid w:val="00EA40CF"/>
    <w:rsid w:val="00EA41B9"/>
    <w:rsid w:val="00EA5936"/>
    <w:rsid w:val="00EA7227"/>
    <w:rsid w:val="00EB36DA"/>
    <w:rsid w:val="00EB395F"/>
    <w:rsid w:val="00EC4D07"/>
    <w:rsid w:val="00EC5FC6"/>
    <w:rsid w:val="00ED01DC"/>
    <w:rsid w:val="00EE23AB"/>
    <w:rsid w:val="00EE4FE6"/>
    <w:rsid w:val="00EF0A33"/>
    <w:rsid w:val="00EF1801"/>
    <w:rsid w:val="00EF221C"/>
    <w:rsid w:val="00EF7781"/>
    <w:rsid w:val="00EF7968"/>
    <w:rsid w:val="00F00F31"/>
    <w:rsid w:val="00F031DC"/>
    <w:rsid w:val="00F11A22"/>
    <w:rsid w:val="00F122B0"/>
    <w:rsid w:val="00F154CA"/>
    <w:rsid w:val="00F20132"/>
    <w:rsid w:val="00F21D40"/>
    <w:rsid w:val="00F22101"/>
    <w:rsid w:val="00F26FC1"/>
    <w:rsid w:val="00F270EE"/>
    <w:rsid w:val="00F30AF2"/>
    <w:rsid w:val="00F40FE8"/>
    <w:rsid w:val="00F4377D"/>
    <w:rsid w:val="00F50C84"/>
    <w:rsid w:val="00F611D3"/>
    <w:rsid w:val="00F617EE"/>
    <w:rsid w:val="00F77862"/>
    <w:rsid w:val="00F80959"/>
    <w:rsid w:val="00F8184B"/>
    <w:rsid w:val="00F85B92"/>
    <w:rsid w:val="00F901A4"/>
    <w:rsid w:val="00F96CF4"/>
    <w:rsid w:val="00F97F57"/>
    <w:rsid w:val="00FA0EB1"/>
    <w:rsid w:val="00FA1528"/>
    <w:rsid w:val="00FB1DCD"/>
    <w:rsid w:val="00FB3CDC"/>
    <w:rsid w:val="00FB6B91"/>
    <w:rsid w:val="00FB6FD4"/>
    <w:rsid w:val="00FB7FF4"/>
    <w:rsid w:val="00FC391E"/>
    <w:rsid w:val="00FE31D8"/>
    <w:rsid w:val="00FE33DE"/>
    <w:rsid w:val="00FE42BA"/>
    <w:rsid w:val="00FE6744"/>
    <w:rsid w:val="00FE6796"/>
    <w:rsid w:val="00FF021D"/>
    <w:rsid w:val="00FF0BBE"/>
    <w:rsid w:val="00FF748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6B9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C36B9"/>
    <w:pPr>
      <w:keepNext/>
      <w:ind w:right="-5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77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7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21F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4772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011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36B9"/>
    <w:pPr>
      <w:ind w:right="-5"/>
    </w:pPr>
    <w:rPr>
      <w:sz w:val="28"/>
      <w:szCs w:val="28"/>
    </w:rPr>
  </w:style>
  <w:style w:type="paragraph" w:styleId="20">
    <w:name w:val="Body Text 2"/>
    <w:basedOn w:val="a"/>
    <w:rsid w:val="005C36B9"/>
    <w:pPr>
      <w:ind w:right="-5"/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4772FB"/>
    <w:pPr>
      <w:spacing w:after="120"/>
      <w:ind w:left="283"/>
    </w:pPr>
  </w:style>
  <w:style w:type="paragraph" w:customStyle="1" w:styleId="ConsPlusNormal">
    <w:name w:val="ConsPlusNormal"/>
    <w:rsid w:val="00AD49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rsid w:val="001921FC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1921F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table" w:styleId="a6">
    <w:name w:val="Table Grid"/>
    <w:basedOn w:val="a1"/>
    <w:rsid w:val="00E16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30B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30BB3"/>
    <w:rPr>
      <w:rFonts w:ascii="Tahoma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FB3CDC"/>
    <w:pPr>
      <w:ind w:left="720"/>
      <w:contextualSpacing/>
    </w:pPr>
  </w:style>
  <w:style w:type="character" w:customStyle="1" w:styleId="31">
    <w:name w:val="Основной текст с отступом 3 Знак"/>
    <w:link w:val="30"/>
    <w:rsid w:val="00C14D5B"/>
    <w:rPr>
      <w:rFonts w:eastAsia="Times New Roman"/>
      <w:sz w:val="16"/>
      <w:szCs w:val="16"/>
    </w:rPr>
  </w:style>
  <w:style w:type="paragraph" w:customStyle="1" w:styleId="ConsPlusTitle">
    <w:name w:val="ConsPlusTitle"/>
    <w:rsid w:val="00B126C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a5">
    <w:name w:val="Основной текст с отступом Знак"/>
    <w:link w:val="a4"/>
    <w:rsid w:val="00A9209C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39AD-FF7E-49C6-A29D-B79CEDA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Совета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Совета</dc:title>
  <dc:creator>Светлана</dc:creator>
  <cp:lastModifiedBy>cab12b-5</cp:lastModifiedBy>
  <cp:revision>134</cp:revision>
  <cp:lastPrinted>2020-01-23T13:43:00Z</cp:lastPrinted>
  <dcterms:created xsi:type="dcterms:W3CDTF">2014-07-27T16:16:00Z</dcterms:created>
  <dcterms:modified xsi:type="dcterms:W3CDTF">2020-09-23T13:44:00Z</dcterms:modified>
</cp:coreProperties>
</file>